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869"/>
        <w:gridCol w:w="750"/>
        <w:gridCol w:w="871"/>
        <w:gridCol w:w="1134"/>
        <w:gridCol w:w="1574"/>
      </w:tblGrid>
      <w:tr w:rsidR="00C0098A" w:rsidTr="000141B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0141BE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271A93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71A93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8C0A16" w:rsidP="008C0A1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t>MANUTENÇÃO CORRETIVA COPIADORA SHARP AL-2040 N SERIE 05040342</w:t>
            </w:r>
            <w:r w:rsidR="00D82DBF">
              <w:rPr>
                <w:rFonts w:ascii="Arial" w:hAnsi="Arial" w:cs="Arial"/>
              </w:rPr>
              <w:t xml:space="preserve">, SENDO RETIRADA DA GAVETA </w:t>
            </w:r>
            <w:proofErr w:type="gramStart"/>
            <w:r w:rsidR="00D82DBF">
              <w:rPr>
                <w:rFonts w:ascii="Arial" w:hAnsi="Arial" w:cs="Arial"/>
              </w:rPr>
              <w:t>2</w:t>
            </w:r>
            <w:proofErr w:type="gramEnd"/>
            <w:r w:rsidR="00D82DBF">
              <w:rPr>
                <w:rFonts w:ascii="Arial" w:hAnsi="Arial" w:cs="Arial"/>
              </w:rPr>
              <w:t xml:space="preserve"> COM DEFEITO, LIMPEZA, TESTES E AJUSTES FINA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8C0A16" w:rsidRDefault="008C0A16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8C0A16" w:rsidRDefault="008C0A16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8C0A16" w:rsidRPr="00AF33C7" w:rsidTr="000141BE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16" w:rsidRPr="00271A93" w:rsidRDefault="008C0A16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71A93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16" w:rsidRPr="00E25B62" w:rsidRDefault="008C0A16" w:rsidP="00A00C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t xml:space="preserve">MANUTENÇÃO CORRETIVA COPIADORA </w:t>
            </w:r>
            <w:r w:rsidRPr="006E6251">
              <w:rPr>
                <w:rFonts w:ascii="Arial" w:hAnsi="Arial" w:cs="Arial"/>
              </w:rPr>
              <w:t>SHARP 2040, SÉRIE: 05040272</w:t>
            </w:r>
            <w:r w:rsidR="001C7CD1">
              <w:rPr>
                <w:rFonts w:ascii="Arial" w:hAnsi="Arial" w:cs="Arial"/>
              </w:rPr>
              <w:t xml:space="preserve">, COM </w:t>
            </w:r>
            <w:r w:rsidR="001C7CD1" w:rsidRPr="001C7CD1">
              <w:rPr>
                <w:rFonts w:ascii="Arial" w:hAnsi="Arial" w:cs="Arial"/>
              </w:rPr>
              <w:t>LÂMINA DE LIMPEZA</w:t>
            </w:r>
            <w:r w:rsidR="001C7CD1">
              <w:rPr>
                <w:rFonts w:ascii="Arial" w:hAnsi="Arial" w:cs="Arial"/>
              </w:rPr>
              <w:t xml:space="preserve">, </w:t>
            </w:r>
            <w:r w:rsidR="001C7CD1" w:rsidRPr="001C7CD1">
              <w:rPr>
                <w:rFonts w:ascii="Arial" w:hAnsi="Arial" w:cs="Arial"/>
              </w:rPr>
              <w:t>CARTUCHO DE TONER</w:t>
            </w:r>
            <w:r w:rsidR="001C7CD1">
              <w:rPr>
                <w:rFonts w:ascii="Arial" w:hAnsi="Arial" w:cs="Arial"/>
              </w:rPr>
              <w:t xml:space="preserve">, LIMPEZA, TESTES E AJUSTES </w:t>
            </w:r>
            <w:proofErr w:type="gramStart"/>
            <w:r w:rsidR="001C7CD1">
              <w:rPr>
                <w:rFonts w:ascii="Arial" w:hAnsi="Arial" w:cs="Arial"/>
              </w:rPr>
              <w:t>FINAIS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16" w:rsidRPr="008C0A16" w:rsidRDefault="008C0A16" w:rsidP="00C9339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16" w:rsidRPr="008C0A16" w:rsidRDefault="008C0A16" w:rsidP="00C9339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16" w:rsidRPr="00A913BF" w:rsidRDefault="008C0A1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16" w:rsidRPr="00A913BF" w:rsidRDefault="008C0A16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650A1" w:rsidRPr="00AF33C7" w:rsidTr="000141BE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271A93" w:rsidRDefault="00B650A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Default="00995AD2" w:rsidP="00A0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CORRETIVA </w:t>
            </w:r>
            <w:r w:rsidR="00B650A1">
              <w:rPr>
                <w:rFonts w:ascii="Arial" w:hAnsi="Arial" w:cs="Arial"/>
              </w:rPr>
              <w:t>MULTIFUNCIONAL SAMSUNG SCX 4833FD N SERIE Z5M2BAIB800045V</w:t>
            </w:r>
            <w:r w:rsidR="00D82DBF">
              <w:rPr>
                <w:rFonts w:ascii="Arial" w:hAnsi="Arial" w:cs="Arial"/>
              </w:rPr>
              <w:t xml:space="preserve">, SENDO REPOSIÇÃO DO ARRASTE DO CARTUCHO, LIMPEZA, TESTES E AJUSTES </w:t>
            </w:r>
            <w:proofErr w:type="gramStart"/>
            <w:r w:rsidR="00D82DBF">
              <w:rPr>
                <w:rFonts w:ascii="Arial" w:hAnsi="Arial" w:cs="Arial"/>
              </w:rPr>
              <w:t>FINAIS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3A27A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3A27A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650A1" w:rsidRPr="00AF33C7" w:rsidTr="000141BE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271A93" w:rsidRDefault="00B650A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Default="00995AD2" w:rsidP="00A0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CORRETIVA </w:t>
            </w:r>
            <w:r w:rsidR="00B650A1">
              <w:rPr>
                <w:rFonts w:ascii="Arial" w:hAnsi="Arial" w:cs="Arial"/>
              </w:rPr>
              <w:t xml:space="preserve">MULTIFUNCIONAL </w:t>
            </w:r>
            <w:r w:rsidR="00B650A1" w:rsidRPr="006E6251">
              <w:rPr>
                <w:rFonts w:ascii="Arial" w:hAnsi="Arial" w:cs="Arial"/>
              </w:rPr>
              <w:t xml:space="preserve">SAMSUNG SCX-5530, SÉRIE: </w:t>
            </w:r>
            <w:r w:rsidR="00C436A0" w:rsidRPr="006E6251">
              <w:rPr>
                <w:rFonts w:ascii="Arial" w:hAnsi="Arial" w:cs="Arial"/>
              </w:rPr>
              <w:t xml:space="preserve">8U99B1AQC00706W – PATRIMÔNIO: </w:t>
            </w:r>
            <w:proofErr w:type="gramStart"/>
            <w:r w:rsidR="00C436A0" w:rsidRPr="006E6251">
              <w:rPr>
                <w:rFonts w:ascii="Arial" w:hAnsi="Arial" w:cs="Arial"/>
              </w:rPr>
              <w:t>3981</w:t>
            </w:r>
            <w:r w:rsidR="00C436A0">
              <w:rPr>
                <w:rFonts w:ascii="Arial" w:hAnsi="Arial" w:cs="Arial"/>
              </w:rPr>
              <w:t>, TROCA</w:t>
            </w:r>
            <w:proofErr w:type="gramEnd"/>
            <w:r w:rsidR="00C436A0">
              <w:rPr>
                <w:rFonts w:ascii="Arial" w:hAnsi="Arial" w:cs="Arial"/>
              </w:rPr>
              <w:t xml:space="preserve"> </w:t>
            </w:r>
            <w:r w:rsidR="00C436A0" w:rsidRPr="00A72DC6">
              <w:rPr>
                <w:rFonts w:ascii="Arial" w:hAnsi="Arial" w:cs="Arial"/>
              </w:rPr>
              <w:t>ROLETE DE INTRODUÇÃO</w:t>
            </w:r>
            <w:r w:rsidR="00C436A0">
              <w:rPr>
                <w:rFonts w:ascii="Arial" w:hAnsi="Arial" w:cs="Arial"/>
              </w:rPr>
              <w:t xml:space="preserve">, </w:t>
            </w:r>
            <w:r w:rsidR="00C436A0" w:rsidRPr="00A72DC6">
              <w:rPr>
                <w:rFonts w:ascii="Arial" w:hAnsi="Arial" w:cs="Arial"/>
              </w:rPr>
              <w:t>DOBRADIÇA DO ADF</w:t>
            </w:r>
            <w:r w:rsidR="00C436A0">
              <w:rPr>
                <w:rFonts w:ascii="Arial" w:hAnsi="Arial" w:cs="Arial"/>
              </w:rPr>
              <w:t>, LIMPEZA, TESTES E AJUSTES FINAI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3A27A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3A27A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650A1" w:rsidRPr="00AF33C7" w:rsidTr="000141BE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271A93" w:rsidRDefault="00B650A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Default="00995AD2" w:rsidP="00A0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CORRETIVA </w:t>
            </w:r>
            <w:r w:rsidR="00B650A1">
              <w:rPr>
                <w:rFonts w:ascii="Arial" w:hAnsi="Arial" w:cs="Arial"/>
              </w:rPr>
              <w:t xml:space="preserve">MULTIFUNCIONAL </w:t>
            </w:r>
            <w:r w:rsidR="00B650A1" w:rsidRPr="006E6251">
              <w:rPr>
                <w:rFonts w:ascii="Arial" w:hAnsi="Arial" w:cs="Arial"/>
              </w:rPr>
              <w:t>EPSON L-6191, SÉRIE: X4CN013508 – PATRIMÔNIO: 19183</w:t>
            </w:r>
            <w:r w:rsidR="00A72DC6">
              <w:rPr>
                <w:rFonts w:ascii="Arial" w:hAnsi="Arial" w:cs="Arial"/>
              </w:rPr>
              <w:t xml:space="preserve">, COM TROCA DE ESPONJA DE LIMPEZA, LIMPEZA, TESTES E AJUSTES </w:t>
            </w:r>
            <w:proofErr w:type="gramStart"/>
            <w:r w:rsidR="00A72DC6">
              <w:rPr>
                <w:rFonts w:ascii="Arial" w:hAnsi="Arial" w:cs="Arial"/>
              </w:rPr>
              <w:t>FINAIS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1B753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1B753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650A1" w:rsidRPr="00AF33C7" w:rsidTr="000141BE">
        <w:trPr>
          <w:trHeight w:val="34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271A93" w:rsidRDefault="00B650A1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Default="00995AD2" w:rsidP="00A00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CORRETIVA </w:t>
            </w:r>
            <w:r w:rsidR="00B650A1">
              <w:rPr>
                <w:rFonts w:ascii="Arial" w:hAnsi="Arial" w:cs="Arial"/>
              </w:rPr>
              <w:t xml:space="preserve">MULTIFUNCIONAL </w:t>
            </w:r>
            <w:r w:rsidR="00B650A1" w:rsidRPr="006E6251">
              <w:rPr>
                <w:rFonts w:ascii="Arial" w:hAnsi="Arial" w:cs="Arial"/>
              </w:rPr>
              <w:t>SAMSUNG SCX-3405, SÉRIE: Z6Y5BQAD800404W</w:t>
            </w:r>
            <w:r w:rsidR="00A72DC6">
              <w:rPr>
                <w:rFonts w:ascii="Arial" w:hAnsi="Arial" w:cs="Arial"/>
              </w:rPr>
              <w:t xml:space="preserve">, LIMPEZA, TESTES E AJUSTES </w:t>
            </w:r>
            <w:proofErr w:type="gramStart"/>
            <w:r w:rsidR="00A72DC6">
              <w:rPr>
                <w:rFonts w:ascii="Arial" w:hAnsi="Arial" w:cs="Arial"/>
              </w:rPr>
              <w:t>FINAIS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1B753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SR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8C0A16" w:rsidRDefault="00B650A1" w:rsidP="001B753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C0A16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B650A1" w:rsidRPr="00AF33C7" w:rsidTr="000141BE">
        <w:trPr>
          <w:trHeight w:val="425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A1" w:rsidRPr="00A913BF" w:rsidRDefault="00B650A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60" w:rsidRDefault="00761860">
      <w:r>
        <w:separator/>
      </w:r>
    </w:p>
  </w:endnote>
  <w:endnote w:type="continuationSeparator" w:id="0">
    <w:p w:rsidR="00761860" w:rsidRDefault="0076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60" w:rsidRDefault="00761860">
      <w:r>
        <w:separator/>
      </w:r>
    </w:p>
  </w:footnote>
  <w:footnote w:type="continuationSeparator" w:id="0">
    <w:p w:rsidR="00761860" w:rsidRDefault="00761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182C0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82C00" w:rsidRPr="005B26C6">
      <w:rPr>
        <w:rStyle w:val="Nmerodepgina"/>
        <w:rFonts w:ascii="Arial" w:hAnsi="Arial" w:cs="Arial"/>
        <w:bCs/>
        <w:sz w:val="16"/>
      </w:rPr>
      <w:fldChar w:fldCharType="separate"/>
    </w:r>
    <w:r w:rsidR="00C436A0">
      <w:rPr>
        <w:rStyle w:val="Nmerodepgina"/>
        <w:rFonts w:ascii="Arial" w:hAnsi="Arial" w:cs="Arial"/>
        <w:bCs/>
        <w:noProof/>
        <w:sz w:val="16"/>
      </w:rPr>
      <w:t>1</w:t>
    </w:r>
    <w:r w:rsidR="00182C0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182C0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82C00" w:rsidRPr="005B26C6">
      <w:rPr>
        <w:rStyle w:val="Nmerodepgina"/>
        <w:rFonts w:ascii="Arial" w:hAnsi="Arial" w:cs="Arial"/>
        <w:bCs/>
        <w:sz w:val="16"/>
      </w:rPr>
      <w:fldChar w:fldCharType="separate"/>
    </w:r>
    <w:r w:rsidR="00C436A0">
      <w:rPr>
        <w:rStyle w:val="Nmerodepgina"/>
        <w:rFonts w:ascii="Arial" w:hAnsi="Arial" w:cs="Arial"/>
        <w:bCs/>
        <w:noProof/>
        <w:sz w:val="16"/>
      </w:rPr>
      <w:t>1</w:t>
    </w:r>
    <w:r w:rsidR="00182C0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C0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A713D">
                    <w:rPr>
                      <w:sz w:val="24"/>
                      <w:szCs w:val="24"/>
                    </w:rPr>
                    <w:t>195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182C0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</w:t>
    </w:r>
    <w:r w:rsidR="003A713D">
      <w:rPr>
        <w:sz w:val="36"/>
        <w:szCs w:val="36"/>
      </w:rPr>
      <w:t>81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1BE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6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0C8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2C00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C7CD1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A93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A713D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BA0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6FE2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10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1860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3381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7B3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1D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0A16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5AD2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E6FF6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0CF4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0D6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2DC6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B0E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A1"/>
    <w:rsid w:val="00B650EA"/>
    <w:rsid w:val="00B65FDE"/>
    <w:rsid w:val="00B712AF"/>
    <w:rsid w:val="00B7297F"/>
    <w:rsid w:val="00B732CD"/>
    <w:rsid w:val="00B739FB"/>
    <w:rsid w:val="00B75013"/>
    <w:rsid w:val="00B760D1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2D83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6A0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387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1E8E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2DBF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8A53-6B49-4A12-874B-25FB1D1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0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6</cp:revision>
  <cp:lastPrinted>2023-05-31T13:26:00Z</cp:lastPrinted>
  <dcterms:created xsi:type="dcterms:W3CDTF">2023-05-09T17:49:00Z</dcterms:created>
  <dcterms:modified xsi:type="dcterms:W3CDTF">2023-05-31T16:55:00Z</dcterms:modified>
</cp:coreProperties>
</file>